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5B324" w14:textId="0264C4F0" w:rsidR="00250207" w:rsidRDefault="00250207" w:rsidP="00250207">
      <w:pPr>
        <w:pStyle w:val="Heading1"/>
      </w:pPr>
      <w:r>
        <w:t>Question 1-)</w:t>
      </w:r>
    </w:p>
    <w:p w14:paraId="3AE1C58F" w14:textId="77777777" w:rsidR="00250207" w:rsidRDefault="00250207" w:rsidP="002502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791749D1" w14:textId="3341DCF0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sult = Question1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,b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D77DAE1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A149845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b~=0)</w:t>
      </w:r>
    </w:p>
    <w:p w14:paraId="13226131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=a;</w:t>
      </w:r>
    </w:p>
    <w:p w14:paraId="28F74B46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=b;</w:t>
      </w:r>
    </w:p>
    <w:p w14:paraId="320F984B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=mod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b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B524340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DEAA519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==1</w:t>
      </w:r>
    </w:p>
    <w:p w14:paraId="6DCC886C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esult =1;</w:t>
      </w:r>
    </w:p>
    <w:p w14:paraId="5A9A76FE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72D3CD81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esult=0;</w:t>
      </w:r>
    </w:p>
    <w:p w14:paraId="427FC8E5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B4ADCEC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20A1A82" w14:textId="77777777" w:rsidR="00250207" w:rsidRDefault="00250207" w:rsidP="002502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18A7BFBA" w14:textId="77777777" w:rsidR="00250207" w:rsidRDefault="00250207" w:rsidP="002502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B054D04" w14:textId="3F6A531A" w:rsidR="009D1528" w:rsidRDefault="00250207" w:rsidP="00250207">
      <w:pPr>
        <w:pStyle w:val="Heading1"/>
      </w:pPr>
      <w:r>
        <w:t>Question 2-)</w:t>
      </w:r>
    </w:p>
    <w:p w14:paraId="665F9BFB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dex = Question2(a)</w:t>
      </w:r>
    </w:p>
    <w:p w14:paraId="7CEFE74A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ndex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14:paraId="1A88EC6F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a)</w:t>
      </w:r>
    </w:p>
    <w:p w14:paraId="11E31D31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&lt;0)</w:t>
      </w:r>
    </w:p>
    <w:p w14:paraId="50E3A37C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index(length(index)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803BF36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2CB5B6C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E7F3226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50B3B591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19496CBF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0DD9289" w14:textId="77777777" w:rsidR="00250207" w:rsidRDefault="00250207" w:rsidP="002502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3F4B5F9F" w14:textId="0B97246E" w:rsidR="00250207" w:rsidRDefault="00250207" w:rsidP="00250207">
      <w:pPr>
        <w:pStyle w:val="Heading1"/>
      </w:pPr>
      <w:r>
        <w:t>Question 3-)</w:t>
      </w:r>
    </w:p>
    <w:p w14:paraId="60B65437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sult = Question3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,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r2)</w:t>
      </w:r>
    </w:p>
    <w:p w14:paraId="4DC9BD3D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F6D9F48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ize(input,1) &lt; r1 || size(input,1) &lt; r2</w:t>
      </w:r>
    </w:p>
    <w:p w14:paraId="3B8469FE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"Error Please Enter A valid Row Number 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1E31122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F1539B7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C53FEB1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4D5EA4A4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42DF0756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esult = input;</w:t>
      </w:r>
    </w:p>
    <w:p w14:paraId="01294D55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siz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input,2)</w:t>
      </w:r>
    </w:p>
    <w:p w14:paraId="28885640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esult(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,i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= result(r1,i)+result(r2,i);</w:t>
      </w:r>
    </w:p>
    <w:p w14:paraId="11619AB6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87905B4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6445342B" w14:textId="245BF57F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DEF32E8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C80CD96" w14:textId="77777777" w:rsidR="00250207" w:rsidRDefault="00250207" w:rsidP="002502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05D35F3" w14:textId="77777777" w:rsidR="00250207" w:rsidRPr="00250207" w:rsidRDefault="00250207" w:rsidP="00250207"/>
    <w:p w14:paraId="69C21DC1" w14:textId="77777777" w:rsidR="00250207" w:rsidRDefault="00250207" w:rsidP="002502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D02F053" w14:textId="37E16F17" w:rsidR="00250207" w:rsidRDefault="00250207" w:rsidP="00250207">
      <w:pPr>
        <w:pStyle w:val="Heading1"/>
      </w:pPr>
      <w:r>
        <w:t>Question 4-)</w:t>
      </w:r>
    </w:p>
    <w:p w14:paraId="4EA3905E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sult = Question4(a)</w:t>
      </w:r>
    </w:p>
    <w:p w14:paraId="73E64B4C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4E3AB0D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esult 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 ;</w:t>
      </w:r>
      <w:proofErr w:type="gramEnd"/>
    </w:p>
    <w:p w14:paraId="0D260916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a)-1</w:t>
      </w:r>
    </w:p>
    <w:p w14:paraId="07375209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 ~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mod(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a(i+1))==0 || mod(a(i+1),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==0) )</w:t>
      </w:r>
    </w:p>
    <w:p w14:paraId="7052C9DB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result =0;</w:t>
      </w:r>
    </w:p>
    <w:p w14:paraId="3316C54E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break</w:t>
      </w:r>
    </w:p>
    <w:p w14:paraId="0B9C06CC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03899F2" w14:textId="4198C781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</w:p>
    <w:p w14:paraId="0676B468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2F3A4F1" w14:textId="77777777" w:rsidR="00250207" w:rsidRDefault="00250207" w:rsidP="002502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280B7D01" w14:textId="77777777" w:rsidR="00250207" w:rsidRDefault="00250207" w:rsidP="002502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E6FA663" w14:textId="77CB3D28" w:rsidR="00250207" w:rsidRDefault="00250207" w:rsidP="00250207">
      <w:r>
        <w:t>Question 5-)</w:t>
      </w:r>
    </w:p>
    <w:p w14:paraId="02DC1288" w14:textId="45250E81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 = Question5(a)</w:t>
      </w:r>
    </w:p>
    <w:p w14:paraId="4FBFAF11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7ABF9D8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ength(a)&lt;2</w:t>
      </w:r>
    </w:p>
    <w:p w14:paraId="6B9C95B4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"Error, Your array must have at least two element\n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1280A1B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818A76B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4DB8637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4B8DDBA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a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&l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(2))</w:t>
      </w:r>
    </w:p>
    <w:p w14:paraId="431ED1B5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(1);</w:t>
      </w:r>
    </w:p>
    <w:p w14:paraId="105FDBE2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)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(2);</w:t>
      </w:r>
    </w:p>
    <w:p w14:paraId="48831962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6871ABDA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(2);</w:t>
      </w:r>
    </w:p>
    <w:p w14:paraId="6BDAAF92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)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(1);</w:t>
      </w:r>
    </w:p>
    <w:p w14:paraId="3F8E6B07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5ACB01A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5CECB700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a)</w:t>
      </w:r>
    </w:p>
    <w:p w14:paraId="003567E0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&lt;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</w:t>
      </w:r>
    </w:p>
    <w:p w14:paraId="1BDEACEE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)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;</w:t>
      </w:r>
    </w:p>
    <w:p w14:paraId="489CF4EA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 = 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86C7DB0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&lt;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</w:t>
      </w:r>
    </w:p>
    <w:p w14:paraId="051EAA20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 = 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471314B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57CCF69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02D955C" w14:textId="77777777" w:rsidR="00250207" w:rsidRDefault="00250207" w:rsidP="0025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FC7B654" w14:textId="77777777" w:rsidR="00250207" w:rsidRDefault="00250207" w:rsidP="002502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7BAA6810" w14:textId="77777777" w:rsidR="00250207" w:rsidRDefault="00250207" w:rsidP="002502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AF625A3" w14:textId="7760199C" w:rsidR="00250207" w:rsidRDefault="00250207" w:rsidP="00250207"/>
    <w:p w14:paraId="3CC37E91" w14:textId="32DB551F" w:rsidR="00250207" w:rsidRDefault="00250207" w:rsidP="00250207"/>
    <w:p w14:paraId="235D54F0" w14:textId="4E904A63" w:rsidR="00250207" w:rsidRDefault="00250207" w:rsidP="00250207"/>
    <w:p w14:paraId="10829195" w14:textId="7C17BDE4" w:rsidR="00250207" w:rsidRDefault="00250207" w:rsidP="00250207"/>
    <w:p w14:paraId="4D5968AC" w14:textId="1BFF48CA" w:rsidR="00250207" w:rsidRDefault="00250207" w:rsidP="00250207"/>
    <w:p w14:paraId="515F4204" w14:textId="77777777" w:rsidR="0037769D" w:rsidRDefault="0037769D" w:rsidP="00250207">
      <w:pPr>
        <w:sectPr w:rsidR="0037769D" w:rsidSect="005534D2">
          <w:headerReference w:type="default" r:id="rId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492300E" w14:textId="4A8047A3" w:rsidR="004F6EAF" w:rsidRDefault="0037769D" w:rsidP="004F6EAF">
      <w:pPr>
        <w:pStyle w:val="Heading1"/>
        <w:sectPr w:rsidR="004F6EAF" w:rsidSect="0037769D">
          <w:type w:val="continuous"/>
          <w:pgSz w:w="12240" w:h="15840"/>
          <w:pgMar w:top="1440" w:right="1440" w:bottom="1440" w:left="1440" w:header="720" w:footer="720" w:gutter="0"/>
          <w:cols w:num="3" w:space="720"/>
          <w:noEndnote/>
        </w:sectPr>
      </w:pPr>
      <w:r>
        <w:lastRenderedPageBreak/>
        <w:t xml:space="preserve">Question </w:t>
      </w:r>
      <w:r w:rsidR="004F6EAF">
        <w:t>6</w:t>
      </w:r>
      <w:r>
        <w:t>-)</w:t>
      </w:r>
    </w:p>
    <w:p w14:paraId="0E8F75F7" w14:textId="722647AE" w:rsidR="004F6EAF" w:rsidRDefault="004F6EAF" w:rsidP="004F6EAF"/>
    <w:p w14:paraId="27D1BEAC" w14:textId="0A0F7886" w:rsidR="004F6EAF" w:rsidRDefault="004F6EAF" w:rsidP="004F6EAF">
      <w:r>
        <w:t>a =</w:t>
      </w:r>
    </w:p>
    <w:p w14:paraId="59BB59EC" w14:textId="77777777" w:rsidR="004F6EAF" w:rsidRDefault="004F6EAF" w:rsidP="004F6EAF"/>
    <w:p w14:paraId="18016A9D" w14:textId="535372C1" w:rsidR="004F6EAF" w:rsidRDefault="004F6EAF" w:rsidP="004F6EAF">
      <w:r>
        <w:t xml:space="preserve">     5</w:t>
      </w:r>
    </w:p>
    <w:p w14:paraId="43663A5E" w14:textId="1ACCE678" w:rsidR="004F6EAF" w:rsidRDefault="004F6EAF" w:rsidP="004F6EAF"/>
    <w:p w14:paraId="41B249A8" w14:textId="77777777" w:rsidR="004F6EAF" w:rsidRDefault="004F6EAF" w:rsidP="004F6EAF"/>
    <w:p w14:paraId="0963D936" w14:textId="77777777" w:rsidR="004F6EAF" w:rsidRDefault="004F6EAF" w:rsidP="004F6EAF">
      <w:r>
        <w:t>b =</w:t>
      </w:r>
    </w:p>
    <w:p w14:paraId="5690ADBB" w14:textId="77777777" w:rsidR="004F6EAF" w:rsidRDefault="004F6EAF" w:rsidP="004F6EAF"/>
    <w:p w14:paraId="0765B2DB" w14:textId="77777777" w:rsidR="004F6EAF" w:rsidRDefault="004F6EAF" w:rsidP="004F6EAF">
      <w:r>
        <w:t xml:space="preserve">    -3</w:t>
      </w:r>
    </w:p>
    <w:p w14:paraId="4F093BCC" w14:textId="77777777" w:rsidR="004F6EAF" w:rsidRDefault="004F6EAF" w:rsidP="004F6EAF"/>
    <w:p w14:paraId="701C20F8" w14:textId="77777777" w:rsidR="004F6EAF" w:rsidRDefault="004F6EAF" w:rsidP="004F6EAF"/>
    <w:p w14:paraId="0229C774" w14:textId="77777777" w:rsidR="004F6EAF" w:rsidRDefault="004F6EAF" w:rsidP="004F6EAF">
      <w:r>
        <w:t>c =</w:t>
      </w:r>
    </w:p>
    <w:p w14:paraId="17D55C46" w14:textId="77777777" w:rsidR="004F6EAF" w:rsidRDefault="004F6EAF" w:rsidP="004F6EAF"/>
    <w:p w14:paraId="6F41A692" w14:textId="77777777" w:rsidR="004F6EAF" w:rsidRDefault="004F6EAF" w:rsidP="004F6EAF">
      <w:r>
        <w:t xml:space="preserve">    -6</w:t>
      </w:r>
    </w:p>
    <w:p w14:paraId="4F35DB5F" w14:textId="3047F0FB" w:rsidR="004F6EAF" w:rsidRDefault="004F6EAF" w:rsidP="004F6EAF"/>
    <w:p w14:paraId="52F487ED" w14:textId="77777777" w:rsidR="004F6EAF" w:rsidRDefault="004F6EAF" w:rsidP="004F6EAF"/>
    <w:p w14:paraId="602DB276" w14:textId="43DA0356" w:rsidR="004F6EAF" w:rsidRDefault="004F6EAF" w:rsidP="004F6EAF">
      <w:r>
        <w:t>b =</w:t>
      </w:r>
    </w:p>
    <w:p w14:paraId="542448BC" w14:textId="77777777" w:rsidR="004F6EAF" w:rsidRDefault="004F6EAF" w:rsidP="004F6EAF"/>
    <w:p w14:paraId="0F073568" w14:textId="77777777" w:rsidR="004F6EAF" w:rsidRDefault="004F6EAF" w:rsidP="004F6EAF">
      <w:r>
        <w:t xml:space="preserve">    11</w:t>
      </w:r>
    </w:p>
    <w:p w14:paraId="229899D8" w14:textId="77777777" w:rsidR="004F6EAF" w:rsidRDefault="004F6EAF" w:rsidP="004F6EAF"/>
    <w:p w14:paraId="5352BCBF" w14:textId="77777777" w:rsidR="004F6EAF" w:rsidRDefault="004F6EAF" w:rsidP="004F6EAF"/>
    <w:p w14:paraId="281FDDF4" w14:textId="77777777" w:rsidR="004F6EAF" w:rsidRDefault="004F6EAF" w:rsidP="004F6EAF">
      <w:r>
        <w:t>a =</w:t>
      </w:r>
    </w:p>
    <w:p w14:paraId="6992A910" w14:textId="77777777" w:rsidR="004F6EAF" w:rsidRDefault="004F6EAF" w:rsidP="004F6EAF"/>
    <w:p w14:paraId="3A6CB955" w14:textId="77777777" w:rsidR="004F6EAF" w:rsidRDefault="004F6EAF" w:rsidP="004F6EAF">
      <w:r>
        <w:t xml:space="preserve">    32</w:t>
      </w:r>
    </w:p>
    <w:p w14:paraId="780EC8A5" w14:textId="77777777" w:rsidR="004F6EAF" w:rsidRDefault="004F6EAF" w:rsidP="004F6EAF"/>
    <w:p w14:paraId="6A3448D1" w14:textId="77777777" w:rsidR="004F6EAF" w:rsidRDefault="004F6EAF" w:rsidP="004F6EAF"/>
    <w:p w14:paraId="72DA62E6" w14:textId="77777777" w:rsidR="004F6EAF" w:rsidRDefault="004F6EAF" w:rsidP="004F6EAF">
      <w:r>
        <w:t>x =</w:t>
      </w:r>
    </w:p>
    <w:p w14:paraId="3F10FDC0" w14:textId="77777777" w:rsidR="004F6EAF" w:rsidRDefault="004F6EAF" w:rsidP="004F6EAF"/>
    <w:p w14:paraId="09E393AF" w14:textId="77777777" w:rsidR="004F6EAF" w:rsidRDefault="004F6EAF" w:rsidP="004F6EAF">
      <w:r>
        <w:t xml:space="preserve">     1</w:t>
      </w:r>
    </w:p>
    <w:p w14:paraId="7AA54762" w14:textId="77777777" w:rsidR="004F6EAF" w:rsidRDefault="004F6EAF" w:rsidP="004F6EAF"/>
    <w:p w14:paraId="31B07E40" w14:textId="77777777" w:rsidR="004F6EAF" w:rsidRDefault="004F6EAF" w:rsidP="004F6EAF"/>
    <w:p w14:paraId="5AE83CA2" w14:textId="77777777" w:rsidR="004F6EAF" w:rsidRDefault="004F6EAF" w:rsidP="004F6EAF">
      <w:r>
        <w:t>x =</w:t>
      </w:r>
    </w:p>
    <w:p w14:paraId="1A6AF576" w14:textId="77777777" w:rsidR="004F6EAF" w:rsidRDefault="004F6EAF" w:rsidP="004F6EAF"/>
    <w:p w14:paraId="145764D8" w14:textId="77777777" w:rsidR="004F6EAF" w:rsidRDefault="004F6EAF" w:rsidP="004F6EAF">
      <w:r>
        <w:t xml:space="preserve">     1</w:t>
      </w:r>
    </w:p>
    <w:p w14:paraId="77C4760D" w14:textId="77777777" w:rsidR="004F6EAF" w:rsidRDefault="004F6EAF" w:rsidP="004F6EAF"/>
    <w:p w14:paraId="46F1CAC8" w14:textId="77777777" w:rsidR="004F6EAF" w:rsidRDefault="004F6EAF" w:rsidP="004F6EAF"/>
    <w:p w14:paraId="44FD3073" w14:textId="77777777" w:rsidR="004F6EAF" w:rsidRDefault="004F6EAF" w:rsidP="004F6EAF">
      <w:r>
        <w:t>y =</w:t>
      </w:r>
    </w:p>
    <w:p w14:paraId="403884CB" w14:textId="77777777" w:rsidR="004F6EAF" w:rsidRDefault="004F6EAF" w:rsidP="004F6EAF"/>
    <w:p w14:paraId="534B317E" w14:textId="77777777" w:rsidR="004F6EAF" w:rsidRDefault="004F6EAF" w:rsidP="004F6EAF">
      <w:r>
        <w:t xml:space="preserve">    -1</w:t>
      </w:r>
    </w:p>
    <w:p w14:paraId="06B68F23" w14:textId="77777777" w:rsidR="004F6EAF" w:rsidRDefault="004F6EAF" w:rsidP="004F6EAF"/>
    <w:p w14:paraId="249DD575" w14:textId="77777777" w:rsidR="004F6EAF" w:rsidRDefault="004F6EAF" w:rsidP="004F6EAF"/>
    <w:p w14:paraId="5612B5A1" w14:textId="77777777" w:rsidR="004F6EAF" w:rsidRDefault="004F6EAF" w:rsidP="004F6EAF">
      <w:r>
        <w:t>b =</w:t>
      </w:r>
    </w:p>
    <w:p w14:paraId="26CED04F" w14:textId="77777777" w:rsidR="004F6EAF" w:rsidRDefault="004F6EAF" w:rsidP="004F6EAF"/>
    <w:p w14:paraId="671A32F9" w14:textId="77777777" w:rsidR="004F6EAF" w:rsidRDefault="004F6EAF" w:rsidP="004F6EAF">
      <w:r>
        <w:t xml:space="preserve">    21</w:t>
      </w:r>
    </w:p>
    <w:p w14:paraId="73227736" w14:textId="77777777" w:rsidR="004F6EAF" w:rsidRDefault="004F6EAF" w:rsidP="004F6EAF"/>
    <w:p w14:paraId="0C443D05" w14:textId="77777777" w:rsidR="004F6EAF" w:rsidRDefault="004F6EAF" w:rsidP="004F6EAF"/>
    <w:p w14:paraId="30E59999" w14:textId="77777777" w:rsidR="004F6EAF" w:rsidRDefault="004F6EAF" w:rsidP="004F6EAF">
      <w:r>
        <w:t>a =</w:t>
      </w:r>
    </w:p>
    <w:p w14:paraId="73423F92" w14:textId="77777777" w:rsidR="004F6EAF" w:rsidRDefault="004F6EAF" w:rsidP="004F6EAF"/>
    <w:p w14:paraId="4F8DBEB2" w14:textId="77777777" w:rsidR="004F6EAF" w:rsidRDefault="004F6EAF" w:rsidP="004F6EAF">
      <w:r>
        <w:t xml:space="preserve">    10</w:t>
      </w:r>
    </w:p>
    <w:p w14:paraId="0BD999D8" w14:textId="77777777" w:rsidR="004F6EAF" w:rsidRDefault="004F6EAF" w:rsidP="004F6EAF"/>
    <w:p w14:paraId="35EFAB84" w14:textId="77777777" w:rsidR="004F6EAF" w:rsidRDefault="004F6EAF" w:rsidP="004F6EAF"/>
    <w:p w14:paraId="4693BBB2" w14:textId="77777777" w:rsidR="004F6EAF" w:rsidRDefault="004F6EAF" w:rsidP="004F6EAF">
      <w:r>
        <w:t>b =</w:t>
      </w:r>
    </w:p>
    <w:p w14:paraId="2C948637" w14:textId="77777777" w:rsidR="004F6EAF" w:rsidRDefault="004F6EAF" w:rsidP="004F6EAF"/>
    <w:p w14:paraId="58EDAAB2" w14:textId="77777777" w:rsidR="004F6EAF" w:rsidRDefault="004F6EAF" w:rsidP="004F6EAF">
      <w:r>
        <w:t xml:space="preserve">    21</w:t>
      </w:r>
    </w:p>
    <w:p w14:paraId="30BA49C7" w14:textId="77777777" w:rsidR="004F6EAF" w:rsidRDefault="004F6EAF" w:rsidP="004F6EAF"/>
    <w:p w14:paraId="75AD2C55" w14:textId="77777777" w:rsidR="004F6EAF" w:rsidRDefault="004F6EAF" w:rsidP="004F6EAF"/>
    <w:p w14:paraId="0F8ABF4E" w14:textId="77777777" w:rsidR="004F6EAF" w:rsidRDefault="004F6EAF" w:rsidP="004F6EAF">
      <w:r>
        <w:t>c =</w:t>
      </w:r>
    </w:p>
    <w:p w14:paraId="58D9C1B7" w14:textId="77777777" w:rsidR="004F6EAF" w:rsidRDefault="004F6EAF" w:rsidP="004F6EAF"/>
    <w:p w14:paraId="34E97408" w14:textId="77777777" w:rsidR="004F6EAF" w:rsidRDefault="004F6EAF" w:rsidP="004F6EAF">
      <w:r>
        <w:t xml:space="preserve">    40</w:t>
      </w:r>
    </w:p>
    <w:p w14:paraId="7B15159E" w14:textId="77777777" w:rsidR="004F6EAF" w:rsidRDefault="004F6EAF" w:rsidP="004F6EAF"/>
    <w:p w14:paraId="72EB4FDF" w14:textId="77777777" w:rsidR="004F6EAF" w:rsidRDefault="004F6EAF" w:rsidP="004F6EAF"/>
    <w:p w14:paraId="4864196B" w14:textId="77777777" w:rsidR="004F6EAF" w:rsidRDefault="004F6EAF" w:rsidP="004F6EAF">
      <w:r>
        <w:t>a =</w:t>
      </w:r>
    </w:p>
    <w:p w14:paraId="432FFE01" w14:textId="77777777" w:rsidR="004F6EAF" w:rsidRDefault="004F6EAF" w:rsidP="004F6EAF"/>
    <w:p w14:paraId="233047EE" w14:textId="77777777" w:rsidR="004F6EAF" w:rsidRDefault="004F6EAF" w:rsidP="004F6EAF">
      <w:r>
        <w:t xml:space="preserve">    21</w:t>
      </w:r>
    </w:p>
    <w:p w14:paraId="0E442797" w14:textId="77777777" w:rsidR="004F6EAF" w:rsidRDefault="004F6EAF" w:rsidP="004F6EAF"/>
    <w:p w14:paraId="67AF932F" w14:textId="77777777" w:rsidR="004F6EAF" w:rsidRDefault="004F6EAF" w:rsidP="004F6EAF"/>
    <w:p w14:paraId="55AE6F47" w14:textId="77777777" w:rsidR="004F6EAF" w:rsidRDefault="004F6EAF" w:rsidP="004F6EAF">
      <w:r>
        <w:t>b =</w:t>
      </w:r>
    </w:p>
    <w:p w14:paraId="1FEFE4A4" w14:textId="77777777" w:rsidR="004F6EAF" w:rsidRDefault="004F6EAF" w:rsidP="004F6EAF"/>
    <w:p w14:paraId="512325FE" w14:textId="77777777" w:rsidR="004F6EAF" w:rsidRDefault="004F6EAF" w:rsidP="004F6EAF">
      <w:r>
        <w:t xml:space="preserve">    40</w:t>
      </w:r>
    </w:p>
    <w:p w14:paraId="4C7566E0" w14:textId="77777777" w:rsidR="004F6EAF" w:rsidRDefault="004F6EAF" w:rsidP="004F6EAF"/>
    <w:p w14:paraId="4EF884E7" w14:textId="77777777" w:rsidR="004F6EAF" w:rsidRDefault="004F6EAF" w:rsidP="004F6EAF"/>
    <w:p w14:paraId="2F0F707B" w14:textId="77777777" w:rsidR="004F6EAF" w:rsidRDefault="004F6EAF" w:rsidP="004F6EAF">
      <w:r>
        <w:t>x =</w:t>
      </w:r>
    </w:p>
    <w:p w14:paraId="7E5ADAFF" w14:textId="77777777" w:rsidR="004F6EAF" w:rsidRDefault="004F6EAF" w:rsidP="004F6EAF"/>
    <w:p w14:paraId="7E90714D" w14:textId="77777777" w:rsidR="004F6EAF" w:rsidRDefault="004F6EAF" w:rsidP="004F6EAF">
      <w:r>
        <w:t xml:space="preserve">    60</w:t>
      </w:r>
    </w:p>
    <w:p w14:paraId="0657A32B" w14:textId="77777777" w:rsidR="004F6EAF" w:rsidRDefault="004F6EAF" w:rsidP="004F6EAF"/>
    <w:p w14:paraId="6B1B5666" w14:textId="77777777" w:rsidR="004F6EAF" w:rsidRDefault="004F6EAF" w:rsidP="004F6EAF"/>
    <w:p w14:paraId="12CE8696" w14:textId="77777777" w:rsidR="004F6EAF" w:rsidRDefault="004F6EAF" w:rsidP="004F6EAF">
      <w:r>
        <w:t>y =</w:t>
      </w:r>
    </w:p>
    <w:p w14:paraId="180DE1F7" w14:textId="77777777" w:rsidR="004F6EAF" w:rsidRDefault="004F6EAF" w:rsidP="004F6EAF"/>
    <w:p w14:paraId="67A2806B" w14:textId="77777777" w:rsidR="004F6EAF" w:rsidRDefault="004F6EAF" w:rsidP="004F6EAF">
      <w:r>
        <w:t xml:space="preserve">   101</w:t>
      </w:r>
    </w:p>
    <w:p w14:paraId="76E267E5" w14:textId="684F6CDF" w:rsidR="004F6EAF" w:rsidRDefault="004F6EAF" w:rsidP="004F6EAF">
      <w:pPr>
        <w:sectPr w:rsidR="004F6EAF" w:rsidSect="004F6EAF">
          <w:type w:val="continuous"/>
          <w:pgSz w:w="12240" w:h="15840"/>
          <w:pgMar w:top="1440" w:right="1440" w:bottom="1440" w:left="1440" w:header="720" w:footer="720" w:gutter="0"/>
          <w:cols w:num="8" w:sep="1" w:space="516"/>
          <w:noEndnote/>
        </w:sectPr>
      </w:pPr>
    </w:p>
    <w:p w14:paraId="3BF3ED58" w14:textId="17E52B5A" w:rsidR="0037769D" w:rsidRDefault="0037769D" w:rsidP="00250207"/>
    <w:p w14:paraId="2842679C" w14:textId="77777777" w:rsidR="004F6EAF" w:rsidRDefault="004F6EAF" w:rsidP="0037769D">
      <w:pPr>
        <w:pStyle w:val="Heading1"/>
        <w:sectPr w:rsidR="004F6EAF" w:rsidSect="004F6EAF">
          <w:type w:val="continuous"/>
          <w:pgSz w:w="12240" w:h="15840"/>
          <w:pgMar w:top="1440" w:right="1440" w:bottom="1440" w:left="1440" w:header="720" w:footer="720" w:gutter="0"/>
          <w:cols w:num="8" w:space="516"/>
          <w:noEndnote/>
        </w:sectPr>
      </w:pPr>
    </w:p>
    <w:p w14:paraId="2BFF378B" w14:textId="7CBF3090" w:rsidR="004F6EAF" w:rsidRDefault="0037769D" w:rsidP="00C228D2">
      <w:pPr>
        <w:pStyle w:val="Heading1"/>
        <w:sectPr w:rsidR="004F6EAF" w:rsidSect="004F6EAF">
          <w:type w:val="continuous"/>
          <w:pgSz w:w="12240" w:h="15840"/>
          <w:pgMar w:top="1440" w:right="1440" w:bottom="1440" w:left="1440" w:header="720" w:footer="720" w:gutter="0"/>
          <w:cols w:num="3" w:space="516"/>
          <w:noEndnote/>
        </w:sectPr>
      </w:pPr>
      <w:r>
        <w:t>Que</w:t>
      </w:r>
      <w:r w:rsidR="004F6EAF">
        <w:t>st</w:t>
      </w:r>
      <w:r>
        <w:t xml:space="preserve">ion </w:t>
      </w:r>
      <w:r w:rsidR="004F6EAF">
        <w:t>7</w:t>
      </w:r>
      <w:r>
        <w:t>-)</w:t>
      </w:r>
    </w:p>
    <w:p w14:paraId="2513BF99" w14:textId="77777777" w:rsidR="004F6EAF" w:rsidRDefault="004F6EAF" w:rsidP="004F6EAF">
      <w:pPr>
        <w:sectPr w:rsidR="004F6EAF" w:rsidSect="004F6EAF">
          <w:type w:val="continuous"/>
          <w:pgSz w:w="12240" w:h="15840"/>
          <w:pgMar w:top="1440" w:right="1440" w:bottom="1440" w:left="1440" w:header="720" w:footer="720" w:gutter="0"/>
          <w:cols w:num="3" w:space="516"/>
          <w:noEndnote/>
        </w:sectPr>
      </w:pPr>
    </w:p>
    <w:p w14:paraId="2A0F5CB8" w14:textId="77777777" w:rsidR="00C228D2" w:rsidRDefault="00C228D2" w:rsidP="00C228D2">
      <w:r>
        <w:t>z =</w:t>
      </w:r>
    </w:p>
    <w:p w14:paraId="2A64C4FA" w14:textId="77777777" w:rsidR="00C228D2" w:rsidRDefault="00C228D2" w:rsidP="00C228D2"/>
    <w:p w14:paraId="76E58541" w14:textId="77777777" w:rsidR="00C228D2" w:rsidRDefault="00C228D2" w:rsidP="00C228D2">
      <w:r>
        <w:t xml:space="preserve">    -1</w:t>
      </w:r>
    </w:p>
    <w:p w14:paraId="5C44C9D7" w14:textId="240B3D65" w:rsidR="00C228D2" w:rsidRDefault="00C228D2" w:rsidP="00C228D2"/>
    <w:p w14:paraId="5E3F0562" w14:textId="77777777" w:rsidR="00C228D2" w:rsidRDefault="00C228D2" w:rsidP="00C228D2"/>
    <w:p w14:paraId="56001C43" w14:textId="77777777" w:rsidR="00C228D2" w:rsidRDefault="00C228D2" w:rsidP="00C228D2">
      <w:r>
        <w:t>x =</w:t>
      </w:r>
    </w:p>
    <w:p w14:paraId="5D492A67" w14:textId="77777777" w:rsidR="00C228D2" w:rsidRDefault="00C228D2" w:rsidP="00C228D2"/>
    <w:p w14:paraId="3D7E2378" w14:textId="21B9C0E9" w:rsidR="00C228D2" w:rsidRDefault="00C228D2" w:rsidP="00C228D2">
      <w:r>
        <w:t xml:space="preserve">    -3</w:t>
      </w:r>
    </w:p>
    <w:p w14:paraId="6E2A7DD0" w14:textId="77777777" w:rsidR="00C228D2" w:rsidRDefault="00C228D2" w:rsidP="00C228D2"/>
    <w:p w14:paraId="768E7ADE" w14:textId="6EF10FA6" w:rsidR="00C228D2" w:rsidRDefault="00C228D2" w:rsidP="00C228D2">
      <w:r>
        <w:t>y =</w:t>
      </w:r>
    </w:p>
    <w:p w14:paraId="7B5FB2CB" w14:textId="77777777" w:rsidR="00C228D2" w:rsidRDefault="00C228D2" w:rsidP="00C228D2">
      <w:r>
        <w:t xml:space="preserve">    -1</w:t>
      </w:r>
    </w:p>
    <w:p w14:paraId="4CC7B22D" w14:textId="5096F98F" w:rsidR="00C228D2" w:rsidRDefault="00C228D2" w:rsidP="00C228D2">
      <w:r>
        <w:t>x =</w:t>
      </w:r>
    </w:p>
    <w:p w14:paraId="4AF0D045" w14:textId="77777777" w:rsidR="00C228D2" w:rsidRDefault="00C228D2" w:rsidP="00C228D2"/>
    <w:p w14:paraId="67BC0172" w14:textId="77777777" w:rsidR="00C228D2" w:rsidRDefault="00C228D2" w:rsidP="00C228D2">
      <w:r>
        <w:t xml:space="preserve">    -2</w:t>
      </w:r>
    </w:p>
    <w:p w14:paraId="32906C53" w14:textId="77777777" w:rsidR="00C228D2" w:rsidRDefault="00C228D2" w:rsidP="00C228D2"/>
    <w:p w14:paraId="18A4721E" w14:textId="77777777" w:rsidR="00C228D2" w:rsidRDefault="00C228D2" w:rsidP="00C228D2">
      <w:r>
        <w:t>y =</w:t>
      </w:r>
    </w:p>
    <w:p w14:paraId="74DBD576" w14:textId="77777777" w:rsidR="00C228D2" w:rsidRDefault="00C228D2" w:rsidP="00C228D2"/>
    <w:p w14:paraId="4C58C8B2" w14:textId="77777777" w:rsidR="00C228D2" w:rsidRDefault="00C228D2" w:rsidP="00C228D2">
      <w:r>
        <w:t xml:space="preserve">    12</w:t>
      </w:r>
    </w:p>
    <w:p w14:paraId="05182537" w14:textId="77777777" w:rsidR="00C228D2" w:rsidRDefault="00C228D2" w:rsidP="00C228D2"/>
    <w:p w14:paraId="0A586C93" w14:textId="15CC28C0" w:rsidR="00C228D2" w:rsidRDefault="00C228D2" w:rsidP="00C228D2"/>
    <w:p w14:paraId="5DC1122E" w14:textId="77777777" w:rsidR="00C228D2" w:rsidRDefault="00C228D2" w:rsidP="00C228D2"/>
    <w:p w14:paraId="7D4A02B7" w14:textId="77777777" w:rsidR="00C228D2" w:rsidRDefault="00C228D2" w:rsidP="00C228D2">
      <w:r>
        <w:t>z =</w:t>
      </w:r>
    </w:p>
    <w:p w14:paraId="1B5712FB" w14:textId="77777777" w:rsidR="00C228D2" w:rsidRDefault="00C228D2" w:rsidP="00C228D2"/>
    <w:p w14:paraId="767FDB41" w14:textId="77777777" w:rsidR="00C228D2" w:rsidRDefault="00C228D2" w:rsidP="00C228D2">
      <w:r>
        <w:t xml:space="preserve">    -3</w:t>
      </w:r>
    </w:p>
    <w:p w14:paraId="220B5609" w14:textId="77777777" w:rsidR="00C228D2" w:rsidRDefault="00C228D2" w:rsidP="00C228D2"/>
    <w:p w14:paraId="27F04FD8" w14:textId="77777777" w:rsidR="00C228D2" w:rsidRDefault="00C228D2" w:rsidP="00C228D2"/>
    <w:p w14:paraId="4933CA44" w14:textId="77777777" w:rsidR="00C228D2" w:rsidRDefault="00C228D2" w:rsidP="00C228D2">
      <w:r>
        <w:t>x =</w:t>
      </w:r>
    </w:p>
    <w:p w14:paraId="62E36067" w14:textId="77777777" w:rsidR="00C228D2" w:rsidRDefault="00C228D2" w:rsidP="00C228D2"/>
    <w:p w14:paraId="47F6371E" w14:textId="77777777" w:rsidR="00C228D2" w:rsidRDefault="00C228D2" w:rsidP="00C228D2">
      <w:r>
        <w:t xml:space="preserve">    -3</w:t>
      </w:r>
    </w:p>
    <w:p w14:paraId="4BAD62B9" w14:textId="77777777" w:rsidR="00C228D2" w:rsidRDefault="00C228D2" w:rsidP="00C228D2"/>
    <w:p w14:paraId="55B13177" w14:textId="531D5B24" w:rsidR="00C228D2" w:rsidRDefault="00C228D2" w:rsidP="00C228D2"/>
    <w:p w14:paraId="283E6479" w14:textId="77777777" w:rsidR="00C228D2" w:rsidRDefault="00C228D2" w:rsidP="00C228D2"/>
    <w:p w14:paraId="09C38F68" w14:textId="77777777" w:rsidR="00C228D2" w:rsidRDefault="00C228D2" w:rsidP="00C228D2">
      <w:r>
        <w:t>t =</w:t>
      </w:r>
    </w:p>
    <w:p w14:paraId="2E612ED9" w14:textId="77777777" w:rsidR="00C228D2" w:rsidRDefault="00C228D2" w:rsidP="00C228D2"/>
    <w:p w14:paraId="614EF8CC" w14:textId="77777777" w:rsidR="00C228D2" w:rsidRDefault="00C228D2" w:rsidP="00C228D2">
      <w:r>
        <w:t xml:space="preserve">     8</w:t>
      </w:r>
    </w:p>
    <w:p w14:paraId="2DAB8C44" w14:textId="77777777" w:rsidR="00C228D2" w:rsidRDefault="00C228D2" w:rsidP="00C228D2"/>
    <w:p w14:paraId="2930E499" w14:textId="77777777" w:rsidR="00C228D2" w:rsidRDefault="00C228D2" w:rsidP="00C228D2"/>
    <w:p w14:paraId="53BE7788" w14:textId="77777777" w:rsidR="00C228D2" w:rsidRDefault="00C228D2" w:rsidP="00C228D2">
      <w:r>
        <w:t>y =</w:t>
      </w:r>
    </w:p>
    <w:p w14:paraId="4CFC6DDA" w14:textId="77777777" w:rsidR="00C228D2" w:rsidRDefault="00C228D2" w:rsidP="00C228D2"/>
    <w:p w14:paraId="0B0F2F0C" w14:textId="77777777" w:rsidR="00C228D2" w:rsidRDefault="00C228D2" w:rsidP="00C228D2">
      <w:r>
        <w:t xml:space="preserve">    18</w:t>
      </w:r>
    </w:p>
    <w:p w14:paraId="608C9395" w14:textId="77777777" w:rsidR="00C228D2" w:rsidRDefault="00C228D2" w:rsidP="00C228D2"/>
    <w:p w14:paraId="0C06AC20" w14:textId="7CA13B1D" w:rsidR="00C228D2" w:rsidRDefault="00C228D2" w:rsidP="00C228D2"/>
    <w:p w14:paraId="5065BA79" w14:textId="77777777" w:rsidR="00C228D2" w:rsidRDefault="00C228D2" w:rsidP="00C228D2"/>
    <w:p w14:paraId="7705F7CD" w14:textId="77777777" w:rsidR="00C228D2" w:rsidRDefault="00C228D2" w:rsidP="00C228D2">
      <w:r>
        <w:t>z =</w:t>
      </w:r>
    </w:p>
    <w:p w14:paraId="3B006BCF" w14:textId="77777777" w:rsidR="00C228D2" w:rsidRDefault="00C228D2" w:rsidP="00C228D2"/>
    <w:p w14:paraId="1A34B340" w14:textId="77777777" w:rsidR="00C228D2" w:rsidRDefault="00C228D2" w:rsidP="00C228D2">
      <w:r>
        <w:t xml:space="preserve">     6</w:t>
      </w:r>
    </w:p>
    <w:p w14:paraId="72CD69ED" w14:textId="77777777" w:rsidR="00C228D2" w:rsidRDefault="00C228D2" w:rsidP="00C228D2"/>
    <w:p w14:paraId="4D659478" w14:textId="77777777" w:rsidR="00C228D2" w:rsidRDefault="00C228D2" w:rsidP="00C228D2"/>
    <w:p w14:paraId="4CFDA4AC" w14:textId="77777777" w:rsidR="00C228D2" w:rsidRDefault="00C228D2" w:rsidP="00C228D2">
      <w:r>
        <w:t>x =</w:t>
      </w:r>
    </w:p>
    <w:p w14:paraId="39A33599" w14:textId="77777777" w:rsidR="00C228D2" w:rsidRDefault="00C228D2" w:rsidP="00C228D2"/>
    <w:p w14:paraId="454C03A0" w14:textId="77777777" w:rsidR="00C228D2" w:rsidRDefault="00C228D2" w:rsidP="00C228D2">
      <w:r>
        <w:t xml:space="preserve">     9</w:t>
      </w:r>
    </w:p>
    <w:p w14:paraId="1033F130" w14:textId="77777777" w:rsidR="00C228D2" w:rsidRDefault="00C228D2" w:rsidP="00C228D2"/>
    <w:p w14:paraId="33B86CAB" w14:textId="69AFA65F" w:rsidR="00C228D2" w:rsidRDefault="00C228D2" w:rsidP="00C228D2"/>
    <w:p w14:paraId="128E725E" w14:textId="77777777" w:rsidR="00C228D2" w:rsidRDefault="00C228D2" w:rsidP="00C228D2"/>
    <w:p w14:paraId="452DB8BC" w14:textId="77777777" w:rsidR="00C228D2" w:rsidRDefault="00C228D2" w:rsidP="00C228D2">
      <w:r>
        <w:t>t =</w:t>
      </w:r>
    </w:p>
    <w:p w14:paraId="0614CB42" w14:textId="77777777" w:rsidR="00C228D2" w:rsidRDefault="00C228D2" w:rsidP="00C228D2"/>
    <w:p w14:paraId="66C656FA" w14:textId="77777777" w:rsidR="00C228D2" w:rsidRDefault="00C228D2" w:rsidP="00C228D2">
      <w:r>
        <w:t xml:space="preserve">     6</w:t>
      </w:r>
    </w:p>
    <w:p w14:paraId="620390E8" w14:textId="77777777" w:rsidR="00C228D2" w:rsidRDefault="00C228D2" w:rsidP="00C228D2"/>
    <w:p w14:paraId="3DDAF730" w14:textId="77777777" w:rsidR="00C228D2" w:rsidRDefault="00C228D2" w:rsidP="00C228D2"/>
    <w:p w14:paraId="1449BD4A" w14:textId="77777777" w:rsidR="00C228D2" w:rsidRDefault="00C228D2" w:rsidP="00C228D2">
      <w:r>
        <w:t>y =</w:t>
      </w:r>
    </w:p>
    <w:p w14:paraId="6BEF72FB" w14:textId="77777777" w:rsidR="00C228D2" w:rsidRDefault="00C228D2" w:rsidP="00C228D2"/>
    <w:p w14:paraId="5C1B02BD" w14:textId="77777777" w:rsidR="00C228D2" w:rsidRDefault="00C228D2" w:rsidP="00C228D2">
      <w:r>
        <w:t xml:space="preserve">    18</w:t>
      </w:r>
    </w:p>
    <w:p w14:paraId="1344FABC" w14:textId="77777777" w:rsidR="00C228D2" w:rsidRDefault="00C228D2" w:rsidP="00C228D2"/>
    <w:p w14:paraId="5853AB41" w14:textId="6F29863A" w:rsidR="00C228D2" w:rsidRDefault="00C228D2" w:rsidP="00C228D2"/>
    <w:p w14:paraId="270F4E0A" w14:textId="77777777" w:rsidR="00C228D2" w:rsidRDefault="00C228D2" w:rsidP="00C228D2"/>
    <w:p w14:paraId="1CDDB5DB" w14:textId="77777777" w:rsidR="00C228D2" w:rsidRDefault="00C228D2" w:rsidP="00C228D2">
      <w:r>
        <w:t>z =</w:t>
      </w:r>
    </w:p>
    <w:p w14:paraId="009652DA" w14:textId="77777777" w:rsidR="00C228D2" w:rsidRDefault="00C228D2" w:rsidP="00C228D2"/>
    <w:p w14:paraId="21F522D4" w14:textId="77777777" w:rsidR="00C228D2" w:rsidRDefault="00C228D2" w:rsidP="00C228D2">
      <w:r>
        <w:t xml:space="preserve">     9</w:t>
      </w:r>
    </w:p>
    <w:p w14:paraId="5445EA3E" w14:textId="77777777" w:rsidR="00C228D2" w:rsidRDefault="00C228D2" w:rsidP="00C228D2"/>
    <w:p w14:paraId="19383FF4" w14:textId="77777777" w:rsidR="00C228D2" w:rsidRDefault="00C228D2" w:rsidP="00C228D2"/>
    <w:p w14:paraId="1DFA3355" w14:textId="77777777" w:rsidR="00C228D2" w:rsidRDefault="00C228D2" w:rsidP="00C228D2">
      <w:r>
        <w:t>z =</w:t>
      </w:r>
    </w:p>
    <w:p w14:paraId="2290067E" w14:textId="77777777" w:rsidR="00C228D2" w:rsidRDefault="00C228D2" w:rsidP="00C228D2"/>
    <w:p w14:paraId="0A55D59C" w14:textId="77777777" w:rsidR="00C228D2" w:rsidRDefault="00C228D2" w:rsidP="00C228D2">
      <w:r>
        <w:t xml:space="preserve">    18</w:t>
      </w:r>
    </w:p>
    <w:p w14:paraId="19F0803D" w14:textId="77777777" w:rsidR="00C228D2" w:rsidRDefault="00C228D2" w:rsidP="00C228D2"/>
    <w:p w14:paraId="3A747156" w14:textId="1131AFED" w:rsidR="00C228D2" w:rsidRDefault="00C228D2" w:rsidP="00C228D2"/>
    <w:p w14:paraId="3A36C5DB" w14:textId="77777777" w:rsidR="00C228D2" w:rsidRDefault="00C228D2" w:rsidP="00C228D2"/>
    <w:p w14:paraId="202CCD88" w14:textId="77777777" w:rsidR="00C228D2" w:rsidRDefault="00C228D2" w:rsidP="00C228D2">
      <w:r>
        <w:t>y =</w:t>
      </w:r>
    </w:p>
    <w:p w14:paraId="71D59359" w14:textId="77777777" w:rsidR="00C228D2" w:rsidRDefault="00C228D2" w:rsidP="00C228D2"/>
    <w:p w14:paraId="2982BF56" w14:textId="77777777" w:rsidR="00C228D2" w:rsidRDefault="00C228D2" w:rsidP="00C228D2">
      <w:r>
        <w:t xml:space="preserve">     9</w:t>
      </w:r>
    </w:p>
    <w:p w14:paraId="17F2FF6A" w14:textId="77777777" w:rsidR="00C228D2" w:rsidRDefault="00C228D2" w:rsidP="00C228D2"/>
    <w:p w14:paraId="603D4FAF" w14:textId="77777777" w:rsidR="00C228D2" w:rsidRDefault="00C228D2" w:rsidP="00C228D2"/>
    <w:p w14:paraId="2B26E609" w14:textId="77777777" w:rsidR="00C228D2" w:rsidRDefault="00C228D2" w:rsidP="00C228D2">
      <w:r>
        <w:t>x =</w:t>
      </w:r>
    </w:p>
    <w:p w14:paraId="0E53AB9C" w14:textId="77777777" w:rsidR="00C228D2" w:rsidRDefault="00C228D2" w:rsidP="00C228D2"/>
    <w:p w14:paraId="3AEB25F6" w14:textId="77777777" w:rsidR="00C228D2" w:rsidRDefault="00C228D2" w:rsidP="00C228D2">
      <w:r>
        <w:t xml:space="preserve">     6</w:t>
      </w:r>
    </w:p>
    <w:p w14:paraId="5F6D3521" w14:textId="702E51EA" w:rsidR="00C228D2" w:rsidRDefault="00C228D2" w:rsidP="00C228D2">
      <w:pPr>
        <w:sectPr w:rsidR="00C228D2" w:rsidSect="00C228D2">
          <w:type w:val="continuous"/>
          <w:pgSz w:w="12240" w:h="15840"/>
          <w:pgMar w:top="1440" w:right="1440" w:bottom="1440" w:left="1440" w:header="720" w:footer="720" w:gutter="0"/>
          <w:cols w:num="8" w:sep="1" w:space="516"/>
          <w:noEndnote/>
        </w:sectPr>
      </w:pPr>
    </w:p>
    <w:p w14:paraId="4E75F96A" w14:textId="65CF7D84" w:rsidR="004F6EAF" w:rsidRPr="0037769D" w:rsidRDefault="004F6EAF" w:rsidP="004F6EAF"/>
    <w:sectPr w:rsidR="004F6EAF" w:rsidRPr="0037769D" w:rsidSect="004F6EAF">
      <w:type w:val="continuous"/>
      <w:pgSz w:w="12240" w:h="15840"/>
      <w:pgMar w:top="1440" w:right="1440" w:bottom="1440" w:left="1440" w:header="720" w:footer="720" w:gutter="0"/>
      <w:cols w:num="8" w:space="51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DEAB5" w14:textId="77777777" w:rsidR="001E1780" w:rsidRDefault="001E1780" w:rsidP="00AF6A9C">
      <w:pPr>
        <w:spacing w:after="0" w:line="240" w:lineRule="auto"/>
      </w:pPr>
      <w:r>
        <w:separator/>
      </w:r>
    </w:p>
  </w:endnote>
  <w:endnote w:type="continuationSeparator" w:id="0">
    <w:p w14:paraId="0D967E36" w14:textId="77777777" w:rsidR="001E1780" w:rsidRDefault="001E1780" w:rsidP="00AF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3D613" w14:textId="77777777" w:rsidR="001E1780" w:rsidRDefault="001E1780" w:rsidP="00AF6A9C">
      <w:pPr>
        <w:spacing w:after="0" w:line="240" w:lineRule="auto"/>
      </w:pPr>
      <w:r>
        <w:separator/>
      </w:r>
    </w:p>
  </w:footnote>
  <w:footnote w:type="continuationSeparator" w:id="0">
    <w:p w14:paraId="7BA4C7E2" w14:textId="77777777" w:rsidR="001E1780" w:rsidRDefault="001E1780" w:rsidP="00AF6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D0B46" w14:textId="77777777" w:rsidR="00AF6A9C" w:rsidRPr="00AF6A9C" w:rsidRDefault="00AF6A9C">
    <w:pPr>
      <w:pStyle w:val="Header"/>
      <w:rPr>
        <w:color w:val="000000" w:themeColor="text1"/>
      </w:rPr>
    </w:pPr>
    <w:r w:rsidRPr="00AF6A9C">
      <w:rPr>
        <w:color w:val="000000" w:themeColor="text1"/>
      </w:rPr>
      <w:t xml:space="preserve">Yusuf Güngör </w:t>
    </w:r>
  </w:p>
  <w:p w14:paraId="256A3ABA" w14:textId="7C2387C8" w:rsidR="00AF6A9C" w:rsidRPr="00AF6A9C" w:rsidRDefault="00AF6A9C">
    <w:pPr>
      <w:pStyle w:val="Header"/>
      <w:rPr>
        <w:color w:val="000000" w:themeColor="text1"/>
      </w:rPr>
    </w:pPr>
    <w:r w:rsidRPr="00AF6A9C">
      <w:rPr>
        <w:color w:val="000000" w:themeColor="text1"/>
      </w:rPr>
      <w:t>20170703099</w:t>
    </w:r>
  </w:p>
  <w:p w14:paraId="2036ED66" w14:textId="77777777" w:rsidR="00AF6A9C" w:rsidRDefault="00AF6A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31"/>
    <w:rsid w:val="000058AB"/>
    <w:rsid w:val="001E1780"/>
    <w:rsid w:val="00250207"/>
    <w:rsid w:val="0037769D"/>
    <w:rsid w:val="003A07B9"/>
    <w:rsid w:val="004F6EAF"/>
    <w:rsid w:val="00677C31"/>
    <w:rsid w:val="009D1528"/>
    <w:rsid w:val="00AB2F2B"/>
    <w:rsid w:val="00AF6A9C"/>
    <w:rsid w:val="00C2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2F585"/>
  <w15:chartTrackingRefBased/>
  <w15:docId w15:val="{A32C44C6-6AB6-46E0-8A6E-C7B09F0A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02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02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50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F6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A9C"/>
  </w:style>
  <w:style w:type="paragraph" w:styleId="Footer">
    <w:name w:val="footer"/>
    <w:basedOn w:val="Normal"/>
    <w:link w:val="FooterChar"/>
    <w:uiPriority w:val="99"/>
    <w:unhideWhenUsed/>
    <w:rsid w:val="00AF6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9ECC-45AE-4811-A13D-570E0AF0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Güngör</dc:creator>
  <cp:keywords/>
  <dc:description/>
  <cp:lastModifiedBy>Yusuf Güngör</cp:lastModifiedBy>
  <cp:revision>5</cp:revision>
  <dcterms:created xsi:type="dcterms:W3CDTF">2020-03-06T21:31:00Z</dcterms:created>
  <dcterms:modified xsi:type="dcterms:W3CDTF">2020-06-04T15:52:00Z</dcterms:modified>
</cp:coreProperties>
</file>